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Pr="00453B30" w:rsidRDefault="003A07CF" w:rsidP="003637F6">
      <w:pPr>
        <w:jc w:val="center"/>
        <w:rPr>
          <w:b/>
          <w:spacing w:val="60"/>
          <w:sz w:val="26"/>
          <w:szCs w:val="26"/>
        </w:rPr>
      </w:pPr>
      <w:r w:rsidRPr="00453B30">
        <w:rPr>
          <w:b/>
          <w:spacing w:val="60"/>
          <w:sz w:val="26"/>
          <w:szCs w:val="26"/>
        </w:rPr>
        <w:t>ПРОТОКОЛ №</w:t>
      </w:r>
      <w:r w:rsidR="00552B39">
        <w:rPr>
          <w:b/>
          <w:spacing w:val="60"/>
          <w:sz w:val="26"/>
          <w:szCs w:val="26"/>
        </w:rPr>
        <w:t>2</w:t>
      </w:r>
      <w:r w:rsidR="008D4DEC" w:rsidRPr="00453B30">
        <w:rPr>
          <w:b/>
          <w:spacing w:val="60"/>
          <w:sz w:val="26"/>
          <w:szCs w:val="26"/>
        </w:rPr>
        <w:t>-З</w:t>
      </w:r>
      <w:r w:rsidR="00552B39">
        <w:rPr>
          <w:b/>
          <w:spacing w:val="60"/>
          <w:sz w:val="26"/>
          <w:szCs w:val="26"/>
        </w:rPr>
        <w:t>К</w:t>
      </w:r>
      <w:r w:rsidR="00844A4A" w:rsidRPr="00453B30">
        <w:rPr>
          <w:b/>
          <w:spacing w:val="60"/>
          <w:sz w:val="26"/>
          <w:szCs w:val="26"/>
        </w:rPr>
        <w:t>/20</w:t>
      </w:r>
      <w:r w:rsidR="00552B39">
        <w:rPr>
          <w:b/>
          <w:spacing w:val="60"/>
          <w:sz w:val="26"/>
          <w:szCs w:val="26"/>
        </w:rPr>
        <w:t>20</w:t>
      </w:r>
      <w:r w:rsidR="00844A4A" w:rsidRPr="00453B30">
        <w:rPr>
          <w:b/>
          <w:spacing w:val="60"/>
          <w:sz w:val="26"/>
          <w:szCs w:val="26"/>
        </w:rPr>
        <w:t>/</w:t>
      </w:r>
      <w:r w:rsidR="0047271F" w:rsidRPr="0047271F">
        <w:t xml:space="preserve"> </w:t>
      </w:r>
      <w:r w:rsidR="00552B39" w:rsidRPr="00552B39">
        <w:rPr>
          <w:b/>
          <w:spacing w:val="60"/>
          <w:sz w:val="26"/>
          <w:szCs w:val="26"/>
        </w:rPr>
        <w:t>32009394785</w:t>
      </w:r>
    </w:p>
    <w:p w:rsidR="00DF0608" w:rsidRPr="00453B30" w:rsidRDefault="00DF0608" w:rsidP="005C74EC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453B30" w:rsidRDefault="00DF0608" w:rsidP="005C74EC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АО «Санкт-Петербургский центр доступного жилья» </w:t>
      </w:r>
    </w:p>
    <w:p w:rsidR="00DB6B74" w:rsidRPr="00453B30" w:rsidRDefault="00DB6B74" w:rsidP="005C74EC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по вопросу рассмотрения заявок, поданных для участия в запросе </w:t>
      </w:r>
      <w:r w:rsidR="00552B39">
        <w:rPr>
          <w:b/>
          <w:sz w:val="26"/>
          <w:szCs w:val="26"/>
        </w:rPr>
        <w:t>котировок</w:t>
      </w:r>
    </w:p>
    <w:p w:rsidR="00552B39" w:rsidRPr="00552B39" w:rsidRDefault="00552B39" w:rsidP="00552B39">
      <w:pPr>
        <w:jc w:val="center"/>
        <w:rPr>
          <w:b/>
          <w:sz w:val="26"/>
          <w:szCs w:val="26"/>
        </w:rPr>
      </w:pPr>
      <w:r w:rsidRPr="00552B39">
        <w:rPr>
          <w:b/>
          <w:sz w:val="26"/>
          <w:szCs w:val="26"/>
        </w:rPr>
        <w:t xml:space="preserve">на выполнение комплекса работ по устройству теплового ввода, пусконаладочных работ систем теплопотребления и вводом систем теплопотребления в постоянную эксплуатацию </w:t>
      </w:r>
      <w:proofErr w:type="gramStart"/>
      <w:r w:rsidRPr="00552B39">
        <w:rPr>
          <w:b/>
          <w:sz w:val="26"/>
          <w:szCs w:val="26"/>
        </w:rPr>
        <w:t>многоквартирного жилого дома</w:t>
      </w:r>
      <w:proofErr w:type="gramEnd"/>
      <w:r w:rsidRPr="00552B39">
        <w:rPr>
          <w:b/>
          <w:sz w:val="26"/>
          <w:szCs w:val="26"/>
        </w:rPr>
        <w:t xml:space="preserve"> расположенного по адресу:</w:t>
      </w:r>
    </w:p>
    <w:p w:rsidR="00A23582" w:rsidRDefault="00552B39" w:rsidP="00552B39">
      <w:pPr>
        <w:jc w:val="center"/>
        <w:rPr>
          <w:b/>
          <w:sz w:val="26"/>
          <w:szCs w:val="26"/>
        </w:rPr>
      </w:pPr>
      <w:r w:rsidRPr="00552B39">
        <w:rPr>
          <w:b/>
          <w:sz w:val="26"/>
          <w:szCs w:val="26"/>
        </w:rPr>
        <w:t xml:space="preserve">Санкт-Петербург, наб. Обводного канала, д. 128, лит. </w:t>
      </w:r>
      <w:proofErr w:type="gramStart"/>
      <w:r w:rsidRPr="00552B39">
        <w:rPr>
          <w:b/>
          <w:sz w:val="26"/>
          <w:szCs w:val="26"/>
        </w:rPr>
        <w:t>А,Б</w:t>
      </w:r>
      <w:proofErr w:type="gramEnd"/>
    </w:p>
    <w:p w:rsidR="00552B39" w:rsidRPr="00D957B3" w:rsidRDefault="00552B39" w:rsidP="00552B39">
      <w:pPr>
        <w:jc w:val="center"/>
        <w:rPr>
          <w:b/>
          <w:bCs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744326">
        <w:rPr>
          <w:szCs w:val="20"/>
        </w:rPr>
        <w:t xml:space="preserve">г. Санкт-Петербург                            </w:t>
      </w:r>
      <w:r w:rsidR="00E14EE7">
        <w:rPr>
          <w:szCs w:val="20"/>
        </w:rPr>
        <w:t xml:space="preserve"> </w:t>
      </w:r>
      <w:r w:rsidR="00DF0608" w:rsidRPr="00744326">
        <w:rPr>
          <w:szCs w:val="20"/>
        </w:rPr>
        <w:t xml:space="preserve">                      </w:t>
      </w:r>
      <w:r w:rsidR="00453B30">
        <w:rPr>
          <w:szCs w:val="20"/>
        </w:rPr>
        <w:t xml:space="preserve">        </w:t>
      </w:r>
      <w:r w:rsidR="00DF0608" w:rsidRPr="00744326">
        <w:rPr>
          <w:szCs w:val="20"/>
        </w:rPr>
        <w:t xml:space="preserve">  </w:t>
      </w:r>
      <w:r w:rsidR="006117D5">
        <w:rPr>
          <w:szCs w:val="20"/>
        </w:rPr>
        <w:t xml:space="preserve">    </w:t>
      </w:r>
      <w:r w:rsidR="001D1981">
        <w:rPr>
          <w:szCs w:val="20"/>
        </w:rPr>
        <w:t xml:space="preserve">       </w:t>
      </w:r>
      <w:r w:rsidR="00E14EE7">
        <w:rPr>
          <w:szCs w:val="20"/>
        </w:rPr>
        <w:t xml:space="preserve">      </w:t>
      </w:r>
      <w:r w:rsidR="00552B39">
        <w:rPr>
          <w:szCs w:val="20"/>
        </w:rPr>
        <w:t xml:space="preserve"> </w:t>
      </w:r>
      <w:proofErr w:type="gramStart"/>
      <w:r w:rsidR="00552B39">
        <w:rPr>
          <w:szCs w:val="20"/>
        </w:rPr>
        <w:t xml:space="preserve">   </w:t>
      </w:r>
      <w:r w:rsidR="00E14EE7">
        <w:rPr>
          <w:szCs w:val="20"/>
        </w:rPr>
        <w:t>«</w:t>
      </w:r>
      <w:proofErr w:type="gramEnd"/>
      <w:r w:rsidR="00552B39">
        <w:rPr>
          <w:szCs w:val="20"/>
        </w:rPr>
        <w:t>20</w:t>
      </w:r>
      <w:r w:rsidR="006117D5" w:rsidRPr="00E14EE7">
        <w:rPr>
          <w:szCs w:val="20"/>
        </w:rPr>
        <w:t>»</w:t>
      </w:r>
      <w:r w:rsidR="006117D5">
        <w:rPr>
          <w:szCs w:val="20"/>
        </w:rPr>
        <w:t xml:space="preserve"> </w:t>
      </w:r>
      <w:r w:rsidR="00552B39">
        <w:rPr>
          <w:szCs w:val="20"/>
        </w:rPr>
        <w:t>августа</w:t>
      </w:r>
      <w:r w:rsidR="00DF43D1">
        <w:rPr>
          <w:szCs w:val="20"/>
        </w:rPr>
        <w:t xml:space="preserve"> </w:t>
      </w:r>
      <w:r w:rsidR="00DF0608" w:rsidRPr="00744326">
        <w:rPr>
          <w:szCs w:val="20"/>
        </w:rPr>
        <w:t>20</w:t>
      </w:r>
      <w:r w:rsidR="00552B39">
        <w:rPr>
          <w:szCs w:val="20"/>
        </w:rPr>
        <w:t>20</w:t>
      </w:r>
      <w:r w:rsidR="001E583C">
        <w:rPr>
          <w:szCs w:val="20"/>
        </w:rPr>
        <w:t xml:space="preserve"> </w:t>
      </w:r>
      <w:r w:rsidR="00D271AB">
        <w:rPr>
          <w:szCs w:val="20"/>
        </w:rPr>
        <w:t>г. 12</w:t>
      </w:r>
      <w:r w:rsidR="00DF0608" w:rsidRPr="00744326">
        <w:rPr>
          <w:szCs w:val="20"/>
        </w:rPr>
        <w:t>-00</w:t>
      </w:r>
    </w:p>
    <w:p w:rsidR="00952ECD" w:rsidRDefault="00952ECD" w:rsidP="00DF0608">
      <w:pPr>
        <w:tabs>
          <w:tab w:val="left" w:pos="5550"/>
        </w:tabs>
        <w:rPr>
          <w:szCs w:val="20"/>
        </w:rPr>
      </w:pPr>
    </w:p>
    <w:p w:rsidR="00552B39" w:rsidRDefault="00552B39" w:rsidP="00552B3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552B39" w:rsidRDefault="00552B39" w:rsidP="00552B3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552B39" w:rsidRPr="00744326" w:rsidRDefault="00552B39" w:rsidP="00552B3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552B39" w:rsidRDefault="00552B39" w:rsidP="00552B3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52B39" w:rsidRDefault="00552B39" w:rsidP="00552B3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552B39" w:rsidRDefault="00552B39" w:rsidP="00552B3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552B39" w:rsidRDefault="00552B39" w:rsidP="00552B3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552B39" w:rsidRPr="00744326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552B39" w:rsidRPr="00744326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552B39" w:rsidRPr="00A069E1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552B39" w:rsidRDefault="00552B39" w:rsidP="00552B39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552B39" w:rsidRPr="00744326" w:rsidRDefault="00552B39" w:rsidP="00552B3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552B39" w:rsidRDefault="00552B39" w:rsidP="00552B3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52B39" w:rsidRDefault="00552B39" w:rsidP="00552B3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552B39" w:rsidRDefault="00552B39" w:rsidP="00552B3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552B39" w:rsidRDefault="00552B39" w:rsidP="00552B3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552B39" w:rsidRPr="00744326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552B39" w:rsidRPr="00A069E1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552B39" w:rsidRDefault="00552B39" w:rsidP="00552B3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552B39" w:rsidRDefault="00552B39" w:rsidP="006527D1">
      <w:pPr>
        <w:tabs>
          <w:tab w:val="left" w:pos="0"/>
        </w:tabs>
        <w:ind w:firstLine="709"/>
        <w:jc w:val="both"/>
      </w:pPr>
      <w:r>
        <w:t>Присутствующие:</w:t>
      </w:r>
    </w:p>
    <w:p w:rsidR="00552B39" w:rsidRDefault="00552B39" w:rsidP="00552B39">
      <w:pPr>
        <w:tabs>
          <w:tab w:val="left" w:pos="0"/>
        </w:tabs>
        <w:spacing w:after="120"/>
        <w:ind w:firstLine="709"/>
        <w:jc w:val="both"/>
      </w:pPr>
      <w:r w:rsidRPr="00097BED">
        <w:rPr>
          <w:b/>
        </w:rPr>
        <w:t>- Зеленцова Е.А.,</w:t>
      </w:r>
      <w:r>
        <w:t xml:space="preserve"> старший специалист отдела конкурсных закупок юридического департамента.</w:t>
      </w:r>
    </w:p>
    <w:p w:rsidR="00427149" w:rsidRPr="00E14EE7" w:rsidRDefault="00552B39" w:rsidP="006527D1">
      <w:pPr>
        <w:tabs>
          <w:tab w:val="left" w:pos="0"/>
        </w:tabs>
        <w:jc w:val="both"/>
        <w:rPr>
          <w:b/>
        </w:rPr>
      </w:pPr>
      <w:r w:rsidRPr="00132E5F">
        <w:t xml:space="preserve">            </w:t>
      </w:r>
      <w:r w:rsidR="00D409EE" w:rsidRPr="003A4046">
        <w:rPr>
          <w:b/>
        </w:rPr>
        <w:t>В соответствии с Положени</w:t>
      </w:r>
      <w:r w:rsidR="00952ECD" w:rsidRPr="003A4046">
        <w:rPr>
          <w:b/>
        </w:rPr>
        <w:t>ем</w:t>
      </w:r>
      <w:r w:rsidR="00D409EE" w:rsidRPr="003A4046">
        <w:rPr>
          <w:b/>
        </w:rPr>
        <w:t xml:space="preserve"> о коми</w:t>
      </w:r>
      <w:r w:rsidR="00FF6996" w:rsidRPr="003A4046">
        <w:rPr>
          <w:b/>
        </w:rPr>
        <w:t xml:space="preserve">ссии по закупочной деятельности </w:t>
      </w:r>
      <w:r w:rsidR="00D409EE" w:rsidRPr="003A4046">
        <w:rPr>
          <w:b/>
        </w:rPr>
        <w:t>А</w:t>
      </w:r>
      <w:r w:rsidR="00427149">
        <w:rPr>
          <w:b/>
        </w:rPr>
        <w:t xml:space="preserve">кционерного общества </w:t>
      </w:r>
      <w:r w:rsidR="00D409EE" w:rsidRPr="003A4046">
        <w:rPr>
          <w:b/>
        </w:rPr>
        <w:t>«Санкт-Петербургский центр доступного</w:t>
      </w:r>
      <w:r w:rsidR="00D409EE" w:rsidRPr="00744326">
        <w:rPr>
          <w:b/>
        </w:rPr>
        <w:t xml:space="preserve"> жилья», кворум имеется, заседание правомочно.</w:t>
      </w:r>
    </w:p>
    <w:p w:rsidR="00DF0608" w:rsidRPr="008366D8" w:rsidRDefault="00DF0608" w:rsidP="008366D8">
      <w:pPr>
        <w:pStyle w:val="a3"/>
        <w:ind w:left="0" w:firstLine="709"/>
        <w:contextualSpacing w:val="0"/>
        <w:jc w:val="both"/>
        <w:rPr>
          <w:b/>
        </w:rPr>
      </w:pPr>
      <w:r w:rsidRPr="008366D8">
        <w:rPr>
          <w:b/>
        </w:rPr>
        <w:lastRenderedPageBreak/>
        <w:t xml:space="preserve">3. Повестка заседания: </w:t>
      </w:r>
    </w:p>
    <w:p w:rsidR="008366D8" w:rsidRPr="00552B39" w:rsidRDefault="00DB6B74" w:rsidP="00552B39">
      <w:pPr>
        <w:ind w:firstLine="709"/>
        <w:jc w:val="both"/>
      </w:pPr>
      <w:r w:rsidRPr="008366D8">
        <w:t xml:space="preserve">1) </w:t>
      </w:r>
      <w:r w:rsidR="00C67DD2" w:rsidRPr="008366D8">
        <w:t xml:space="preserve">Рассмотрение </w:t>
      </w:r>
      <w:r w:rsidRPr="008366D8">
        <w:t xml:space="preserve">поступивших </w:t>
      </w:r>
      <w:r w:rsidR="008E5EBF" w:rsidRPr="008366D8">
        <w:t>заявок</w:t>
      </w:r>
      <w:r w:rsidRPr="008366D8">
        <w:t xml:space="preserve"> от </w:t>
      </w:r>
      <w:r w:rsidR="008E5EBF" w:rsidRPr="008366D8">
        <w:t>участнико</w:t>
      </w:r>
      <w:r w:rsidRPr="008366D8">
        <w:t xml:space="preserve">в, заинтересованных в </w:t>
      </w:r>
      <w:r w:rsidR="001E583C" w:rsidRPr="008366D8">
        <w:t xml:space="preserve">заключении </w:t>
      </w:r>
      <w:r w:rsidR="005C74EC" w:rsidRPr="008366D8">
        <w:t xml:space="preserve">договора </w:t>
      </w:r>
      <w:r w:rsidR="00552B39">
        <w:t xml:space="preserve">на выполнение комплекса работ по устройству теплового ввода, пусконаладочных работ систем теплопотребления и вводом систем теплопотребления в постоянную эксплуатацию </w:t>
      </w:r>
      <w:proofErr w:type="gramStart"/>
      <w:r w:rsidR="00552B39">
        <w:t>многоквартирного жилого дома</w:t>
      </w:r>
      <w:proofErr w:type="gramEnd"/>
      <w:r w:rsidR="00552B39">
        <w:t xml:space="preserve"> расположенного по адресу: Санкт-Петербург, наб. Обводного канала, д. 128, лит. А,</w:t>
      </w:r>
      <w:r w:rsidR="00F44862">
        <w:t xml:space="preserve"> </w:t>
      </w:r>
      <w:r w:rsidR="00552B39">
        <w:t>Б</w:t>
      </w:r>
    </w:p>
    <w:p w:rsidR="00245C62" w:rsidRPr="008366D8" w:rsidRDefault="00DB6B74" w:rsidP="008366D8">
      <w:pPr>
        <w:ind w:firstLine="709"/>
        <w:jc w:val="both"/>
      </w:pPr>
      <w:r w:rsidRPr="008366D8">
        <w:t>2)</w:t>
      </w:r>
      <w:r w:rsidR="00E16CFA" w:rsidRPr="008366D8">
        <w:t xml:space="preserve">  Определение победителя запроса </w:t>
      </w:r>
      <w:r w:rsidR="00552B39">
        <w:t>котировок</w:t>
      </w:r>
      <w:r w:rsidR="00E16CFA" w:rsidRPr="008366D8">
        <w:t>.</w:t>
      </w:r>
    </w:p>
    <w:p w:rsidR="001B280F" w:rsidRPr="008366D8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 xml:space="preserve">По первому вопросу – </w:t>
      </w:r>
      <w:r w:rsidR="00552B39">
        <w:t xml:space="preserve">Зеленцову </w:t>
      </w:r>
      <w:proofErr w:type="gramStart"/>
      <w:r w:rsidR="00552B39">
        <w:t>Е.А.</w:t>
      </w:r>
      <w:r w:rsidR="00DB6B74">
        <w:t>.</w:t>
      </w:r>
      <w:proofErr w:type="gramEnd"/>
      <w:r w:rsidR="00DB6B74">
        <w:t>, которая</w:t>
      </w:r>
      <w:r w:rsidR="00DB6B74" w:rsidRPr="00744326">
        <w:t xml:space="preserve"> сообщил</w:t>
      </w:r>
      <w:r w:rsidR="00DB6B74">
        <w:t>а</w:t>
      </w:r>
      <w:r w:rsidR="00DB6B74" w:rsidRPr="00744326">
        <w:t xml:space="preserve">, что </w:t>
      </w:r>
      <w:r w:rsidR="008E5EBF">
        <w:t xml:space="preserve">на дату и время окончания подачи заявок на участие в запросе </w:t>
      </w:r>
      <w:r w:rsidR="006527D1">
        <w:t>котировок</w:t>
      </w:r>
      <w:r w:rsidR="008E5EBF">
        <w:t xml:space="preserve"> поступил</w:t>
      </w:r>
      <w:r w:rsidR="0047271F">
        <w:t xml:space="preserve">а </w:t>
      </w:r>
      <w:r w:rsidR="0047271F" w:rsidRPr="0047271F">
        <w:t>только 1</w:t>
      </w:r>
      <w:r w:rsidR="00DB6B74" w:rsidRPr="0047271F">
        <w:t xml:space="preserve"> </w:t>
      </w:r>
      <w:r w:rsidR="001E583C" w:rsidRPr="0047271F">
        <w:t>(</w:t>
      </w:r>
      <w:r w:rsidR="0047271F" w:rsidRPr="0047271F">
        <w:t>одна</w:t>
      </w:r>
      <w:r w:rsidR="00F45A6C" w:rsidRPr="0047271F">
        <w:t>)</w:t>
      </w:r>
      <w:r w:rsidR="00DB6B74" w:rsidRPr="0047271F">
        <w:t xml:space="preserve"> </w:t>
      </w:r>
      <w:r w:rsidR="001E583C" w:rsidRPr="0047271F">
        <w:t>заявк</w:t>
      </w:r>
      <w:r w:rsidR="0047271F" w:rsidRPr="0047271F">
        <w:t>а</w:t>
      </w:r>
      <w:r w:rsidR="001E583C" w:rsidRPr="0047271F">
        <w:t>.</w:t>
      </w:r>
    </w:p>
    <w:p w:rsidR="008D4DEC" w:rsidRDefault="009171C0" w:rsidP="00245C62">
      <w:pPr>
        <w:ind w:firstLine="709"/>
        <w:jc w:val="both"/>
      </w:pPr>
      <w:r>
        <w:t>З</w:t>
      </w:r>
      <w:r w:rsidR="008D4DEC" w:rsidRPr="0032482C">
        <w:t>аявк</w:t>
      </w:r>
      <w:r w:rsidR="0047271F">
        <w:t>а</w:t>
      </w:r>
      <w:r w:rsidR="008366D8">
        <w:t>, пред</w:t>
      </w:r>
      <w:r>
        <w:t>ставленн</w:t>
      </w:r>
      <w:r w:rsidR="0047271F">
        <w:t>ая</w:t>
      </w:r>
      <w:r w:rsidR="008D4DEC" w:rsidRPr="0032482C">
        <w:t xml:space="preserve"> для у</w:t>
      </w:r>
      <w:r>
        <w:t xml:space="preserve">частия в </w:t>
      </w:r>
      <w:r w:rsidR="006527D1">
        <w:t>закупке</w:t>
      </w:r>
      <w:r>
        <w:t>, был</w:t>
      </w:r>
      <w:r w:rsidR="0047271F">
        <w:t>а</w:t>
      </w:r>
      <w:r w:rsidR="008D4DEC" w:rsidRPr="0032482C">
        <w:t xml:space="preserve"> зарегистрирован</w:t>
      </w:r>
      <w:r w:rsidR="0047271F">
        <w:t>а</w:t>
      </w:r>
      <w:r w:rsidR="008D4DEC" w:rsidRPr="0032482C">
        <w:t xml:space="preserve"> в Журнале регистрации поступления </w:t>
      </w:r>
      <w:r>
        <w:t>заявок</w:t>
      </w:r>
      <w:r w:rsidR="008D4DEC">
        <w:t>.</w:t>
      </w:r>
    </w:p>
    <w:p w:rsidR="008366D8" w:rsidRDefault="008366D8" w:rsidP="00245C6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47271F">
        <w:t>е</w:t>
      </w:r>
      <w:r w:rsidRPr="0032482C">
        <w:t xml:space="preserve"> </w:t>
      </w:r>
      <w:r w:rsidR="00427149">
        <w:t>закупки</w:t>
      </w:r>
      <w:r w:rsidRPr="0032482C">
        <w:t>, предоставив</w:t>
      </w:r>
      <w:r w:rsidR="0047271F">
        <w:t xml:space="preserve">шим свою </w:t>
      </w:r>
      <w:r w:rsidR="00F35461">
        <w:t>заявк</w:t>
      </w:r>
      <w:r w:rsidR="0047271F">
        <w:t>у</w:t>
      </w:r>
      <w:r>
        <w:t>:</w:t>
      </w:r>
    </w:p>
    <w:p w:rsidR="00427149" w:rsidRDefault="00427149" w:rsidP="00050A81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2551"/>
        <w:gridCol w:w="1559"/>
        <w:gridCol w:w="1843"/>
      </w:tblGrid>
      <w:tr w:rsidR="008E5EBF" w:rsidRPr="00744326" w:rsidTr="0036022B">
        <w:trPr>
          <w:trHeight w:val="1042"/>
        </w:trPr>
        <w:tc>
          <w:tcPr>
            <w:tcW w:w="567" w:type="dxa"/>
            <w:shd w:val="clear" w:color="auto" w:fill="auto"/>
            <w:vAlign w:val="center"/>
          </w:tcPr>
          <w:p w:rsidR="00A757A8" w:rsidRDefault="00A757A8" w:rsidP="00A757A8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>№</w:t>
            </w:r>
          </w:p>
          <w:p w:rsidR="00A757A8" w:rsidRDefault="00A757A8" w:rsidP="00A757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  <w:r w:rsidRPr="008D4DEC">
              <w:rPr>
                <w:b/>
                <w:sz w:val="22"/>
                <w:szCs w:val="22"/>
              </w:rPr>
              <w:t xml:space="preserve"> </w:t>
            </w:r>
          </w:p>
          <w:p w:rsidR="008E5EBF" w:rsidRPr="0032482C" w:rsidRDefault="008E5EBF" w:rsidP="008D4DEC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ФИО </w:t>
            </w:r>
          </w:p>
          <w:p w:rsidR="008E5EBF" w:rsidRPr="0032482C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их лиц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E5EBF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E5EBF" w:rsidRPr="0032482C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559" w:type="dxa"/>
            <w:vAlign w:val="center"/>
          </w:tcPr>
          <w:p w:rsidR="008E5EBF" w:rsidRPr="008D4DEC" w:rsidRDefault="008E5EBF" w:rsidP="008D4DEC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оступления</w:t>
            </w:r>
            <w:r w:rsidRPr="008D4DE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5EBF" w:rsidRPr="0032482C" w:rsidRDefault="008E5EBF" w:rsidP="00156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на договора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(руб.)</w:t>
            </w:r>
          </w:p>
        </w:tc>
      </w:tr>
      <w:tr w:rsidR="00373BF3" w:rsidRPr="00744326" w:rsidTr="0036022B">
        <w:trPr>
          <w:trHeight w:val="622"/>
        </w:trPr>
        <w:tc>
          <w:tcPr>
            <w:tcW w:w="567" w:type="dxa"/>
            <w:shd w:val="clear" w:color="auto" w:fill="auto"/>
            <w:vAlign w:val="center"/>
          </w:tcPr>
          <w:p w:rsidR="00373BF3" w:rsidRPr="0047271F" w:rsidRDefault="0047271F" w:rsidP="00373BF3">
            <w:pPr>
              <w:jc w:val="center"/>
            </w:pPr>
            <w:r w:rsidRPr="0047271F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73BF3" w:rsidRPr="0047271F" w:rsidRDefault="00373BF3" w:rsidP="00373BF3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Общество с ограниченной ответственностью </w:t>
            </w:r>
            <w:r w:rsidRPr="0047271F">
              <w:br/>
              <w:t>«</w:t>
            </w:r>
            <w:r w:rsidR="00552B39">
              <w:t>Инженерно-Технический Сервис</w:t>
            </w:r>
            <w:r w:rsidRPr="0047271F">
              <w:t>»</w:t>
            </w:r>
          </w:p>
          <w:p w:rsidR="00373BF3" w:rsidRPr="0047271F" w:rsidRDefault="00373BF3" w:rsidP="00373BF3">
            <w:pPr>
              <w:autoSpaceDE w:val="0"/>
              <w:autoSpaceDN w:val="0"/>
              <w:adjustRightInd w:val="0"/>
              <w:jc w:val="center"/>
            </w:pPr>
          </w:p>
          <w:p w:rsidR="00373BF3" w:rsidRPr="0047271F" w:rsidRDefault="00373BF3" w:rsidP="00373BF3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ИНН </w:t>
            </w:r>
            <w:r w:rsidR="00552B39">
              <w:t>7806269641</w:t>
            </w:r>
          </w:p>
          <w:p w:rsidR="00373BF3" w:rsidRPr="0047271F" w:rsidRDefault="00373BF3" w:rsidP="00373BF3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КПП </w:t>
            </w:r>
            <w:r w:rsidR="00552B39">
              <w:t>78060100</w:t>
            </w:r>
            <w:r w:rsidRPr="0047271F">
              <w:t>1</w:t>
            </w:r>
          </w:p>
          <w:p w:rsidR="00373BF3" w:rsidRPr="0047271F" w:rsidRDefault="00373BF3" w:rsidP="00552B39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ОГРН </w:t>
            </w:r>
            <w:r w:rsidR="00552B39">
              <w:t>11778471837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BF3" w:rsidRPr="0047271F" w:rsidRDefault="00552B39" w:rsidP="00373B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027</w:t>
            </w:r>
            <w:r w:rsidR="00373BF3" w:rsidRPr="0047271F">
              <w:rPr>
                <w:rFonts w:eastAsia="Calibri"/>
                <w:lang w:eastAsia="en-US"/>
              </w:rPr>
              <w:t xml:space="preserve"> </w:t>
            </w:r>
            <w:r w:rsidR="00373BF3" w:rsidRPr="0047271F">
              <w:rPr>
                <w:rFonts w:eastAsia="Calibri"/>
                <w:lang w:eastAsia="en-US"/>
              </w:rPr>
              <w:br/>
              <w:t xml:space="preserve">Санкт-Петербург, </w:t>
            </w:r>
          </w:p>
          <w:p w:rsidR="00373BF3" w:rsidRPr="0047271F" w:rsidRDefault="00552B39" w:rsidP="006527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. </w:t>
            </w:r>
            <w:r w:rsidR="006527D1">
              <w:rPr>
                <w:rFonts w:eastAsia="Calibri"/>
                <w:lang w:eastAsia="en-US"/>
              </w:rPr>
              <w:t>Магнитогорская,</w:t>
            </w:r>
            <w:r w:rsidR="00373BF3" w:rsidRPr="0047271F">
              <w:rPr>
                <w:rFonts w:eastAsia="Calibri"/>
                <w:lang w:eastAsia="en-US"/>
              </w:rPr>
              <w:t xml:space="preserve"> д.</w:t>
            </w:r>
            <w:r w:rsidR="006527D1">
              <w:rPr>
                <w:rFonts w:eastAsia="Calibri"/>
                <w:lang w:eastAsia="en-US"/>
              </w:rPr>
              <w:t>51</w:t>
            </w:r>
            <w:r w:rsidR="00373BF3" w:rsidRPr="0047271F">
              <w:rPr>
                <w:rFonts w:eastAsia="Calibri"/>
                <w:lang w:eastAsia="en-US"/>
              </w:rPr>
              <w:t>,</w:t>
            </w:r>
            <w:r w:rsidR="006527D1">
              <w:rPr>
                <w:rFonts w:eastAsia="Calibri"/>
                <w:lang w:eastAsia="en-US"/>
              </w:rPr>
              <w:t xml:space="preserve"> Лит. </w:t>
            </w:r>
            <w:proofErr w:type="spellStart"/>
            <w:proofErr w:type="gramStart"/>
            <w:r w:rsidR="006527D1">
              <w:rPr>
                <w:rFonts w:eastAsia="Calibri"/>
                <w:lang w:eastAsia="en-US"/>
              </w:rPr>
              <w:t>Е,офис</w:t>
            </w:r>
            <w:proofErr w:type="spellEnd"/>
            <w:proofErr w:type="gramEnd"/>
            <w:r w:rsidR="006527D1">
              <w:rPr>
                <w:rFonts w:eastAsia="Calibri"/>
                <w:lang w:eastAsia="en-US"/>
              </w:rPr>
              <w:t xml:space="preserve"> 422</w:t>
            </w:r>
          </w:p>
        </w:tc>
        <w:tc>
          <w:tcPr>
            <w:tcW w:w="1559" w:type="dxa"/>
            <w:vAlign w:val="center"/>
          </w:tcPr>
          <w:p w:rsidR="00373BF3" w:rsidRPr="0047271F" w:rsidRDefault="006527D1" w:rsidP="00373BF3">
            <w:pPr>
              <w:jc w:val="center"/>
            </w:pPr>
            <w:r>
              <w:t>18.08.2020</w:t>
            </w:r>
          </w:p>
          <w:p w:rsidR="00373BF3" w:rsidRPr="0047271F" w:rsidRDefault="006527D1" w:rsidP="00373BF3">
            <w:pPr>
              <w:jc w:val="center"/>
            </w:pPr>
            <w:r>
              <w:t>15-4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3BF3" w:rsidRPr="0047271F" w:rsidRDefault="006527D1" w:rsidP="00373BF3">
            <w:pPr>
              <w:pStyle w:val="3"/>
              <w:tabs>
                <w:tab w:val="center" w:pos="4153"/>
                <w:tab w:val="right" w:pos="8306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385 000</w:t>
            </w:r>
          </w:p>
        </w:tc>
      </w:tr>
    </w:tbl>
    <w:p w:rsidR="00807804" w:rsidRDefault="00DF0608" w:rsidP="00470F5E">
      <w:pPr>
        <w:tabs>
          <w:tab w:val="left" w:pos="5550"/>
        </w:tabs>
        <w:jc w:val="both"/>
        <w:rPr>
          <w:szCs w:val="20"/>
        </w:rPr>
      </w:pPr>
      <w:r w:rsidRPr="00744326">
        <w:t xml:space="preserve">  </w:t>
      </w:r>
      <w:r>
        <w:rPr>
          <w:szCs w:val="20"/>
        </w:rPr>
        <w:t xml:space="preserve">   </w:t>
      </w:r>
      <w:r w:rsidR="00470F5E">
        <w:rPr>
          <w:szCs w:val="20"/>
        </w:rPr>
        <w:t xml:space="preserve">    </w:t>
      </w:r>
    </w:p>
    <w:p w:rsidR="006527D1" w:rsidRDefault="006527D1" w:rsidP="00470F5E">
      <w:pPr>
        <w:tabs>
          <w:tab w:val="left" w:pos="5550"/>
        </w:tabs>
        <w:jc w:val="both"/>
        <w:rPr>
          <w:szCs w:val="20"/>
        </w:rPr>
      </w:pPr>
    </w:p>
    <w:p w:rsidR="001B280F" w:rsidRDefault="00427149" w:rsidP="00470F5E">
      <w:pPr>
        <w:tabs>
          <w:tab w:val="left" w:pos="5550"/>
        </w:tabs>
        <w:jc w:val="both"/>
      </w:pPr>
      <w:r>
        <w:rPr>
          <w:szCs w:val="20"/>
        </w:rPr>
        <w:t xml:space="preserve">       </w:t>
      </w:r>
      <w:r w:rsidR="00470F5E">
        <w:rPr>
          <w:szCs w:val="20"/>
        </w:rPr>
        <w:t xml:space="preserve">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AD4699">
        <w:t>рассмотрела представленную заявку</w:t>
      </w:r>
      <w:r w:rsidR="00CE45DD" w:rsidRPr="0032482C">
        <w:t xml:space="preserve"> в соответствии с требованиями и условиями, установленными в извещении о проведении запроса </w:t>
      </w:r>
      <w:r w:rsidR="006527D1" w:rsidRPr="006527D1">
        <w:t>котировок</w:t>
      </w:r>
      <w:r w:rsidR="00CE45DD" w:rsidRPr="0032482C">
        <w:t>, и приняла следующ</w:t>
      </w:r>
      <w:r w:rsidR="00B20753">
        <w:t>ее решение:</w:t>
      </w:r>
    </w:p>
    <w:p w:rsidR="00427149" w:rsidRDefault="00427149" w:rsidP="00470F5E">
      <w:pPr>
        <w:tabs>
          <w:tab w:val="left" w:pos="5550"/>
        </w:tabs>
        <w:jc w:val="both"/>
        <w:rPr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260"/>
        <w:gridCol w:w="2693"/>
      </w:tblGrid>
      <w:tr w:rsidR="00DF0608" w:rsidTr="0036022B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56BDF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373BF3" w:rsidTr="0036022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47271F" w:rsidP="00373BF3">
            <w:pPr>
              <w:jc w:val="center"/>
            </w:pPr>
            <w:r w:rsidRPr="0047271F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D1" w:rsidRPr="0047271F" w:rsidRDefault="006527D1" w:rsidP="006527D1">
            <w:pPr>
              <w:autoSpaceDE w:val="0"/>
              <w:autoSpaceDN w:val="0"/>
              <w:adjustRightInd w:val="0"/>
              <w:jc w:val="center"/>
            </w:pPr>
            <w:r w:rsidRPr="0047271F">
              <w:t xml:space="preserve">Общество с ограниченной ответственностью </w:t>
            </w:r>
            <w:r w:rsidRPr="0047271F">
              <w:br/>
              <w:t>«</w:t>
            </w:r>
            <w:r>
              <w:t>Инженерно-Технический Сервис</w:t>
            </w:r>
            <w:r w:rsidRPr="0047271F">
              <w:t>»</w:t>
            </w:r>
          </w:p>
          <w:p w:rsidR="00373BF3" w:rsidRPr="0047271F" w:rsidRDefault="00373BF3" w:rsidP="00373B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373BF3" w:rsidP="006527D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7271F">
              <w:rPr>
                <w:szCs w:val="24"/>
              </w:rPr>
              <w:t xml:space="preserve">Документы участника соответствуют требованиям, установленным </w:t>
            </w:r>
            <w:r w:rsidR="006527D1">
              <w:rPr>
                <w:szCs w:val="24"/>
              </w:rPr>
              <w:t>извещением о закуп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373BF3" w:rsidP="00373BF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7271F">
              <w:rPr>
                <w:szCs w:val="24"/>
              </w:rPr>
              <w:t xml:space="preserve">Допустить к участию в запросе </w:t>
            </w:r>
            <w:r w:rsidR="006527D1">
              <w:rPr>
                <w:szCs w:val="24"/>
              </w:rPr>
              <w:t>котировок</w:t>
            </w:r>
          </w:p>
          <w:p w:rsidR="00373BF3" w:rsidRPr="0047271F" w:rsidRDefault="00373BF3" w:rsidP="00373BF3">
            <w:pPr>
              <w:pStyle w:val="3"/>
              <w:ind w:left="0" w:firstLine="0"/>
              <w:jc w:val="center"/>
              <w:rPr>
                <w:i/>
                <w:szCs w:val="24"/>
                <w:highlight w:val="yellow"/>
              </w:rPr>
            </w:pPr>
          </w:p>
        </w:tc>
      </w:tr>
    </w:tbl>
    <w:p w:rsidR="00A23582" w:rsidRDefault="00DF6762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     </w:t>
      </w:r>
      <w:r w:rsidR="00E35894">
        <w:rPr>
          <w:b/>
          <w:szCs w:val="20"/>
        </w:rPr>
        <w:t xml:space="preserve"> </w:t>
      </w:r>
    </w:p>
    <w:p w:rsidR="00807804" w:rsidRDefault="00807804" w:rsidP="00DF6762">
      <w:pPr>
        <w:jc w:val="both"/>
        <w:outlineLvl w:val="2"/>
        <w:rPr>
          <w:b/>
          <w:szCs w:val="20"/>
        </w:rPr>
      </w:pPr>
    </w:p>
    <w:p w:rsidR="00276552" w:rsidRPr="00744326" w:rsidRDefault="00A23582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       5. </w:t>
      </w:r>
      <w:r w:rsidR="00DF0608" w:rsidRPr="00744326">
        <w:rPr>
          <w:b/>
          <w:szCs w:val="20"/>
        </w:rPr>
        <w:t xml:space="preserve">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за» - </w:t>
      </w:r>
      <w:r w:rsidR="001430B9">
        <w:rPr>
          <w:szCs w:val="20"/>
        </w:rPr>
        <w:t>8</w:t>
      </w:r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против» - 0</w:t>
      </w:r>
    </w:p>
    <w:p w:rsidR="00276552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1430B9">
        <w:rPr>
          <w:szCs w:val="20"/>
        </w:rPr>
        <w:t>1</w:t>
      </w:r>
      <w:bookmarkStart w:id="0" w:name="_GoBack"/>
      <w:bookmarkEnd w:id="0"/>
    </w:p>
    <w:p w:rsidR="0047271F" w:rsidRDefault="0047271F" w:rsidP="00276552">
      <w:pPr>
        <w:tabs>
          <w:tab w:val="left" w:pos="5550"/>
        </w:tabs>
        <w:ind w:firstLine="709"/>
        <w:rPr>
          <w:szCs w:val="20"/>
        </w:rPr>
      </w:pPr>
    </w:p>
    <w:p w:rsidR="0047271F" w:rsidRDefault="0047271F" w:rsidP="00276552">
      <w:pPr>
        <w:tabs>
          <w:tab w:val="left" w:pos="5550"/>
        </w:tabs>
        <w:ind w:firstLine="709"/>
        <w:rPr>
          <w:szCs w:val="20"/>
        </w:rPr>
      </w:pPr>
    </w:p>
    <w:p w:rsidR="006527D1" w:rsidRDefault="006527D1" w:rsidP="00276552">
      <w:pPr>
        <w:tabs>
          <w:tab w:val="left" w:pos="5550"/>
        </w:tabs>
        <w:ind w:firstLine="709"/>
        <w:rPr>
          <w:szCs w:val="20"/>
        </w:rPr>
      </w:pPr>
    </w:p>
    <w:p w:rsidR="006527D1" w:rsidRDefault="006527D1" w:rsidP="00276552">
      <w:pPr>
        <w:tabs>
          <w:tab w:val="left" w:pos="5550"/>
        </w:tabs>
        <w:ind w:firstLine="709"/>
        <w:rPr>
          <w:szCs w:val="20"/>
        </w:rPr>
      </w:pPr>
    </w:p>
    <w:p w:rsidR="006527D1" w:rsidRDefault="006527D1" w:rsidP="00276552">
      <w:pPr>
        <w:tabs>
          <w:tab w:val="left" w:pos="5550"/>
        </w:tabs>
        <w:ind w:firstLine="709"/>
        <w:rPr>
          <w:szCs w:val="20"/>
        </w:rPr>
      </w:pPr>
    </w:p>
    <w:p w:rsidR="00807804" w:rsidRDefault="00807804" w:rsidP="00276552">
      <w:pPr>
        <w:tabs>
          <w:tab w:val="left" w:pos="5550"/>
        </w:tabs>
        <w:ind w:firstLine="709"/>
        <w:rPr>
          <w:szCs w:val="20"/>
        </w:rPr>
      </w:pPr>
    </w:p>
    <w:p w:rsidR="006527D1" w:rsidRDefault="006527D1" w:rsidP="006527D1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527D1" w:rsidTr="00150735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7D1" w:rsidRDefault="006527D1" w:rsidP="0015073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527D1" w:rsidRDefault="006527D1" w:rsidP="00150735">
            <w:pPr>
              <w:jc w:val="center"/>
            </w:pPr>
            <w:r>
              <w:t>«ЗА»</w:t>
            </w:r>
          </w:p>
          <w:p w:rsidR="006527D1" w:rsidRDefault="006527D1" w:rsidP="00150735">
            <w:pPr>
              <w:jc w:val="center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527D1" w:rsidRDefault="006527D1" w:rsidP="00150735">
            <w:pPr>
              <w:jc w:val="center"/>
            </w:pPr>
            <w:r>
              <w:t>«ВОЗДЕРЖАЛСЯ»</w:t>
            </w:r>
          </w:p>
        </w:tc>
      </w:tr>
      <w:tr w:rsidR="006527D1" w:rsidTr="00150735">
        <w:tc>
          <w:tcPr>
            <w:tcW w:w="2727" w:type="dxa"/>
            <w:tcBorders>
              <w:top w:val="single" w:sz="4" w:space="0" w:color="auto"/>
            </w:tcBorders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Зубарев Д.Ю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c>
          <w:tcPr>
            <w:tcW w:w="2727" w:type="dxa"/>
            <w:tcBorders>
              <w:top w:val="single" w:sz="4" w:space="0" w:color="auto"/>
            </w:tcBorders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Шумаков С.В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c>
          <w:tcPr>
            <w:tcW w:w="2727" w:type="dxa"/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Еловченкова М.Н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c>
          <w:tcPr>
            <w:tcW w:w="2727" w:type="dxa"/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Носов В.А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c>
          <w:tcPr>
            <w:tcW w:w="2727" w:type="dxa"/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Рощупкин А.Т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c>
          <w:tcPr>
            <w:tcW w:w="2727" w:type="dxa"/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Петряхина Н.В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rPr>
          <w:trHeight w:val="487"/>
        </w:trPr>
        <w:tc>
          <w:tcPr>
            <w:tcW w:w="2727" w:type="dxa"/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Мельникова Н.В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rPr>
          <w:trHeight w:val="487"/>
        </w:trPr>
        <w:tc>
          <w:tcPr>
            <w:tcW w:w="2727" w:type="dxa"/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Цветкова С.П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  <w:tr w:rsidR="006527D1" w:rsidTr="00150735">
        <w:tc>
          <w:tcPr>
            <w:tcW w:w="2727" w:type="dxa"/>
          </w:tcPr>
          <w:p w:rsidR="006527D1" w:rsidRPr="00F44862" w:rsidRDefault="006527D1" w:rsidP="0015073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Григорьева Е.В.</w:t>
            </w:r>
          </w:p>
        </w:tc>
        <w:tc>
          <w:tcPr>
            <w:tcW w:w="2552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551" w:type="dxa"/>
          </w:tcPr>
          <w:p w:rsidR="006527D1" w:rsidRDefault="006527D1" w:rsidP="00150735">
            <w:pPr>
              <w:jc w:val="both"/>
            </w:pPr>
          </w:p>
        </w:tc>
        <w:tc>
          <w:tcPr>
            <w:tcW w:w="2410" w:type="dxa"/>
          </w:tcPr>
          <w:p w:rsidR="006527D1" w:rsidRDefault="006527D1" w:rsidP="00150735">
            <w:pPr>
              <w:jc w:val="both"/>
            </w:pPr>
          </w:p>
        </w:tc>
      </w:tr>
    </w:tbl>
    <w:p w:rsidR="006527D1" w:rsidRDefault="006527D1" w:rsidP="006527D1">
      <w:pPr>
        <w:ind w:firstLine="709"/>
        <w:jc w:val="both"/>
        <w:rPr>
          <w:b/>
          <w:szCs w:val="20"/>
        </w:rPr>
      </w:pPr>
    </w:p>
    <w:p w:rsidR="0047271F" w:rsidRPr="00180681" w:rsidRDefault="00B92254" w:rsidP="0047271F">
      <w:pPr>
        <w:ind w:firstLine="709"/>
        <w:jc w:val="both"/>
      </w:pPr>
      <w:r w:rsidRPr="00A13A2C">
        <w:rPr>
          <w:b/>
        </w:rPr>
        <w:t xml:space="preserve">6. Решили: </w:t>
      </w:r>
      <w:proofErr w:type="gramStart"/>
      <w:r w:rsidR="0047271F" w:rsidRPr="0047271F">
        <w:t>В</w:t>
      </w:r>
      <w:proofErr w:type="gramEnd"/>
      <w:r w:rsidR="0047271F" w:rsidRPr="0047271F">
        <w:t xml:space="preserve"> связи с тем, </w:t>
      </w:r>
      <w:r w:rsidR="0047271F">
        <w:t xml:space="preserve">что </w:t>
      </w:r>
      <w:r w:rsidR="0047271F" w:rsidRPr="00180681">
        <w:t xml:space="preserve">по окончании срока подачи заявок на участие в запросе </w:t>
      </w:r>
      <w:r w:rsidR="006527D1" w:rsidRPr="006527D1">
        <w:t>котировок</w:t>
      </w:r>
      <w:r w:rsidR="006527D1">
        <w:t xml:space="preserve"> </w:t>
      </w:r>
      <w:r w:rsidR="0047271F">
        <w:t xml:space="preserve">была </w:t>
      </w:r>
      <w:r w:rsidR="0047271F" w:rsidRPr="00180681">
        <w:t>подан</w:t>
      </w:r>
      <w:r w:rsidR="00F44862">
        <w:t>а только одна заявка</w:t>
      </w:r>
      <w:r w:rsidR="0047271F">
        <w:t xml:space="preserve">, </w:t>
      </w:r>
      <w:r w:rsidR="006D772A">
        <w:t>закупку</w:t>
      </w:r>
      <w:r w:rsidR="0047271F">
        <w:t xml:space="preserve"> признать несостоявшимся на основании пункта </w:t>
      </w:r>
      <w:r w:rsidR="0047271F" w:rsidRPr="006527D1">
        <w:t xml:space="preserve">1 части </w:t>
      </w:r>
      <w:r w:rsidR="006527D1" w:rsidRPr="006527D1">
        <w:t>2</w:t>
      </w:r>
      <w:r w:rsidR="0047271F" w:rsidRPr="006527D1">
        <w:t xml:space="preserve"> раздела </w:t>
      </w:r>
      <w:r w:rsidR="006527D1" w:rsidRPr="006527D1">
        <w:t>11 извещения</w:t>
      </w:r>
      <w:r w:rsidR="0047271F" w:rsidRPr="006527D1">
        <w:t xml:space="preserve"> о закупке.</w:t>
      </w:r>
      <w:r w:rsidR="0047271F" w:rsidRPr="00180681">
        <w:t xml:space="preserve"> </w:t>
      </w:r>
    </w:p>
    <w:p w:rsidR="00A13A2C" w:rsidRPr="0047271F" w:rsidRDefault="00B92254" w:rsidP="00A13A2C">
      <w:pPr>
        <w:ind w:firstLine="709"/>
        <w:jc w:val="both"/>
      </w:pPr>
      <w:r w:rsidRPr="00A13A2C">
        <w:t xml:space="preserve">Заключить договор </w:t>
      </w:r>
      <w:r w:rsidR="00D64B61" w:rsidRPr="00D64B61">
        <w:rPr>
          <w:bCs/>
        </w:rPr>
        <w:t xml:space="preserve">на выполнение комплекса работ по устройству теплового ввода, пусконаладочных работ систем теплопотребления и вводом систем теплопотребления в постоянную эксплуатацию многоквартирного жилого дома, расположенного по адресу: Санкт-Петербург, наб. Обводного канала, д. 128, лит. </w:t>
      </w:r>
      <w:proofErr w:type="gramStart"/>
      <w:r w:rsidR="00D64B61" w:rsidRPr="00D64B61">
        <w:rPr>
          <w:bCs/>
        </w:rPr>
        <w:t>А,Б</w:t>
      </w:r>
      <w:proofErr w:type="gramEnd"/>
      <w:r w:rsidR="00453B30">
        <w:rPr>
          <w:bCs/>
        </w:rPr>
        <w:t xml:space="preserve">, </w:t>
      </w:r>
      <w:r w:rsidR="00B16BB9">
        <w:t xml:space="preserve">с </w:t>
      </w:r>
      <w:r w:rsidR="0047271F">
        <w:t xml:space="preserve">единственным </w:t>
      </w:r>
      <w:r w:rsidR="00B16BB9">
        <w:t>участником</w:t>
      </w:r>
      <w:r w:rsidR="0047271F">
        <w:t xml:space="preserve">, подавшим заявку на участие в закупке и </w:t>
      </w:r>
      <w:r w:rsidR="00B16BB9">
        <w:t xml:space="preserve"> </w:t>
      </w:r>
      <w:r w:rsidRPr="00A13A2C">
        <w:t xml:space="preserve">соответствующим установленным в </w:t>
      </w:r>
      <w:r w:rsidR="00F44862">
        <w:t xml:space="preserve">извещении </w:t>
      </w:r>
      <w:r w:rsidRPr="00A13A2C">
        <w:t>о закупке требованиям</w:t>
      </w:r>
      <w:r w:rsidR="0047271F">
        <w:rPr>
          <w:color w:val="FF0000"/>
        </w:rPr>
        <w:t xml:space="preserve"> </w:t>
      </w:r>
      <w:r w:rsidR="0047271F" w:rsidRPr="0047271F">
        <w:t>-</w:t>
      </w:r>
      <w:r w:rsidRPr="0047271F">
        <w:t xml:space="preserve"> Обществом с ограниченной ответственностью </w:t>
      </w:r>
      <w:r w:rsidR="00D64B61">
        <w:t>«Инженерно-Технический Сервис</w:t>
      </w:r>
      <w:r w:rsidR="00B16BB9" w:rsidRPr="0047271F">
        <w:t xml:space="preserve">», </w:t>
      </w:r>
      <w:r w:rsidRPr="0047271F">
        <w:t xml:space="preserve">с ценой предложения </w:t>
      </w:r>
      <w:r w:rsidR="00D64B61">
        <w:rPr>
          <w:rFonts w:eastAsia="Calibri"/>
          <w:lang w:eastAsia="en-US"/>
        </w:rPr>
        <w:t>2 385 000 (два миллиона триста восемьдесят пять тысяч)</w:t>
      </w:r>
      <w:r w:rsidRPr="0047271F">
        <w:rPr>
          <w:rFonts w:eastAsia="Calibri"/>
          <w:lang w:eastAsia="en-US"/>
        </w:rPr>
        <w:t xml:space="preserve"> </w:t>
      </w:r>
      <w:r w:rsidRPr="0047271F">
        <w:rPr>
          <w:bCs/>
        </w:rPr>
        <w:t>рублей</w:t>
      </w:r>
      <w:r w:rsidR="00D64B61">
        <w:t>.</w:t>
      </w:r>
      <w:r w:rsidRPr="0047271F">
        <w:t xml:space="preserve"> </w:t>
      </w:r>
      <w:r w:rsidR="00D64B61">
        <w:t xml:space="preserve">Срок </w:t>
      </w:r>
      <w:r w:rsidR="00A13A2C" w:rsidRPr="0047271F">
        <w:t xml:space="preserve">выполнения работ по договору </w:t>
      </w:r>
      <w:r w:rsidR="00D64B61">
        <w:t>не позднее 11.11.2020 г.</w:t>
      </w:r>
    </w:p>
    <w:p w:rsidR="00B92254" w:rsidRPr="0047271F" w:rsidRDefault="00B92254" w:rsidP="00B92254">
      <w:pPr>
        <w:ind w:firstLine="709"/>
        <w:jc w:val="both"/>
        <w:rPr>
          <w:bCs/>
        </w:rPr>
      </w:pPr>
    </w:p>
    <w:p w:rsidR="00427149" w:rsidRDefault="00427149" w:rsidP="00DF6762">
      <w:pPr>
        <w:autoSpaceDE w:val="0"/>
        <w:autoSpaceDN w:val="0"/>
        <w:adjustRightInd w:val="0"/>
        <w:jc w:val="both"/>
      </w:pPr>
    </w:p>
    <w:sectPr w:rsidR="00427149" w:rsidSect="006527D1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608"/>
    <w:rsid w:val="0000347B"/>
    <w:rsid w:val="000065B0"/>
    <w:rsid w:val="00012681"/>
    <w:rsid w:val="000206E4"/>
    <w:rsid w:val="000404A8"/>
    <w:rsid w:val="00046742"/>
    <w:rsid w:val="00050A81"/>
    <w:rsid w:val="00052106"/>
    <w:rsid w:val="00072509"/>
    <w:rsid w:val="00072BDE"/>
    <w:rsid w:val="00093772"/>
    <w:rsid w:val="000B6AB6"/>
    <w:rsid w:val="000F2B61"/>
    <w:rsid w:val="000F2F06"/>
    <w:rsid w:val="0010603B"/>
    <w:rsid w:val="00110D3B"/>
    <w:rsid w:val="00111C7E"/>
    <w:rsid w:val="001262DA"/>
    <w:rsid w:val="00142FB0"/>
    <w:rsid w:val="001430B9"/>
    <w:rsid w:val="001514D1"/>
    <w:rsid w:val="00156BDF"/>
    <w:rsid w:val="00165B3C"/>
    <w:rsid w:val="001A2744"/>
    <w:rsid w:val="001A5606"/>
    <w:rsid w:val="001A68B5"/>
    <w:rsid w:val="001B280F"/>
    <w:rsid w:val="001C1584"/>
    <w:rsid w:val="001C6ADF"/>
    <w:rsid w:val="001D1981"/>
    <w:rsid w:val="001D7262"/>
    <w:rsid w:val="001E2368"/>
    <w:rsid w:val="001E583C"/>
    <w:rsid w:val="001F582A"/>
    <w:rsid w:val="001F77B6"/>
    <w:rsid w:val="001F7FB5"/>
    <w:rsid w:val="00215DC9"/>
    <w:rsid w:val="0021787C"/>
    <w:rsid w:val="00220ACF"/>
    <w:rsid w:val="0022334A"/>
    <w:rsid w:val="00245C62"/>
    <w:rsid w:val="00256EE7"/>
    <w:rsid w:val="00261A2D"/>
    <w:rsid w:val="00273F60"/>
    <w:rsid w:val="00276552"/>
    <w:rsid w:val="002B0745"/>
    <w:rsid w:val="002B14FD"/>
    <w:rsid w:val="002B4780"/>
    <w:rsid w:val="002B578A"/>
    <w:rsid w:val="002C2B1E"/>
    <w:rsid w:val="002D200D"/>
    <w:rsid w:val="002D2F2F"/>
    <w:rsid w:val="002E207A"/>
    <w:rsid w:val="002E2981"/>
    <w:rsid w:val="002F10D2"/>
    <w:rsid w:val="00314D2D"/>
    <w:rsid w:val="0033315D"/>
    <w:rsid w:val="003445D9"/>
    <w:rsid w:val="00350353"/>
    <w:rsid w:val="0035581F"/>
    <w:rsid w:val="0036022B"/>
    <w:rsid w:val="003612F8"/>
    <w:rsid w:val="003637F6"/>
    <w:rsid w:val="00373BF3"/>
    <w:rsid w:val="00374B3D"/>
    <w:rsid w:val="003A07CF"/>
    <w:rsid w:val="003A2557"/>
    <w:rsid w:val="003A4046"/>
    <w:rsid w:val="003B7592"/>
    <w:rsid w:val="003C02BB"/>
    <w:rsid w:val="003D2055"/>
    <w:rsid w:val="003E47AA"/>
    <w:rsid w:val="004117CA"/>
    <w:rsid w:val="00411876"/>
    <w:rsid w:val="004169D5"/>
    <w:rsid w:val="00423356"/>
    <w:rsid w:val="00425BA4"/>
    <w:rsid w:val="00427149"/>
    <w:rsid w:val="00440525"/>
    <w:rsid w:val="004440D8"/>
    <w:rsid w:val="00452F18"/>
    <w:rsid w:val="00453B30"/>
    <w:rsid w:val="00454CEE"/>
    <w:rsid w:val="00470F5E"/>
    <w:rsid w:val="0047271F"/>
    <w:rsid w:val="0048480F"/>
    <w:rsid w:val="00494EF1"/>
    <w:rsid w:val="004A0AED"/>
    <w:rsid w:val="004A73C9"/>
    <w:rsid w:val="004C18CB"/>
    <w:rsid w:val="004F6139"/>
    <w:rsid w:val="005078EC"/>
    <w:rsid w:val="005315F1"/>
    <w:rsid w:val="005347BE"/>
    <w:rsid w:val="00552B39"/>
    <w:rsid w:val="005664F2"/>
    <w:rsid w:val="005827FE"/>
    <w:rsid w:val="005C16D0"/>
    <w:rsid w:val="005C53A5"/>
    <w:rsid w:val="005C74EC"/>
    <w:rsid w:val="005C7B09"/>
    <w:rsid w:val="005D2F30"/>
    <w:rsid w:val="005D6126"/>
    <w:rsid w:val="006117D5"/>
    <w:rsid w:val="00615923"/>
    <w:rsid w:val="006526DE"/>
    <w:rsid w:val="006527D1"/>
    <w:rsid w:val="00671816"/>
    <w:rsid w:val="00691A0B"/>
    <w:rsid w:val="006B10DD"/>
    <w:rsid w:val="006B64E5"/>
    <w:rsid w:val="006D2853"/>
    <w:rsid w:val="006D772A"/>
    <w:rsid w:val="006E0485"/>
    <w:rsid w:val="0072305D"/>
    <w:rsid w:val="007369EB"/>
    <w:rsid w:val="00737349"/>
    <w:rsid w:val="00741383"/>
    <w:rsid w:val="00766069"/>
    <w:rsid w:val="007668D8"/>
    <w:rsid w:val="00770F6A"/>
    <w:rsid w:val="007727CD"/>
    <w:rsid w:val="00773E76"/>
    <w:rsid w:val="00790C67"/>
    <w:rsid w:val="007B49F1"/>
    <w:rsid w:val="007B644B"/>
    <w:rsid w:val="007B77DE"/>
    <w:rsid w:val="007C4185"/>
    <w:rsid w:val="007D45D1"/>
    <w:rsid w:val="007F0D30"/>
    <w:rsid w:val="0080609A"/>
    <w:rsid w:val="00807804"/>
    <w:rsid w:val="00810A13"/>
    <w:rsid w:val="00811E37"/>
    <w:rsid w:val="00815B37"/>
    <w:rsid w:val="00821FF9"/>
    <w:rsid w:val="00830E49"/>
    <w:rsid w:val="008366D8"/>
    <w:rsid w:val="008405B2"/>
    <w:rsid w:val="00844A4A"/>
    <w:rsid w:val="008469F4"/>
    <w:rsid w:val="00856D0E"/>
    <w:rsid w:val="00862512"/>
    <w:rsid w:val="00862815"/>
    <w:rsid w:val="0087216B"/>
    <w:rsid w:val="0087307F"/>
    <w:rsid w:val="008737D8"/>
    <w:rsid w:val="00875DD6"/>
    <w:rsid w:val="00886322"/>
    <w:rsid w:val="00892837"/>
    <w:rsid w:val="008930B8"/>
    <w:rsid w:val="00894DB5"/>
    <w:rsid w:val="00895E73"/>
    <w:rsid w:val="008A06AD"/>
    <w:rsid w:val="008B3AFC"/>
    <w:rsid w:val="008B69ED"/>
    <w:rsid w:val="008D2CBB"/>
    <w:rsid w:val="008D4DEC"/>
    <w:rsid w:val="008D52E1"/>
    <w:rsid w:val="008E5EBF"/>
    <w:rsid w:val="00907CE2"/>
    <w:rsid w:val="00915232"/>
    <w:rsid w:val="009171C0"/>
    <w:rsid w:val="009315A4"/>
    <w:rsid w:val="00952ECD"/>
    <w:rsid w:val="00957525"/>
    <w:rsid w:val="00984E79"/>
    <w:rsid w:val="009A2374"/>
    <w:rsid w:val="009A5833"/>
    <w:rsid w:val="009D319E"/>
    <w:rsid w:val="009D7933"/>
    <w:rsid w:val="00A04A9F"/>
    <w:rsid w:val="00A115BC"/>
    <w:rsid w:val="00A13A2C"/>
    <w:rsid w:val="00A2030C"/>
    <w:rsid w:val="00A23582"/>
    <w:rsid w:val="00A25BA4"/>
    <w:rsid w:val="00A509F9"/>
    <w:rsid w:val="00A5165B"/>
    <w:rsid w:val="00A757A8"/>
    <w:rsid w:val="00A811A0"/>
    <w:rsid w:val="00A93B0D"/>
    <w:rsid w:val="00AA5D87"/>
    <w:rsid w:val="00AA6E37"/>
    <w:rsid w:val="00AB4FA5"/>
    <w:rsid w:val="00AC0B03"/>
    <w:rsid w:val="00AC12D1"/>
    <w:rsid w:val="00AD0035"/>
    <w:rsid w:val="00AD4699"/>
    <w:rsid w:val="00AF1A04"/>
    <w:rsid w:val="00AF5259"/>
    <w:rsid w:val="00B01885"/>
    <w:rsid w:val="00B024DD"/>
    <w:rsid w:val="00B026E5"/>
    <w:rsid w:val="00B02FA8"/>
    <w:rsid w:val="00B1321B"/>
    <w:rsid w:val="00B16BB9"/>
    <w:rsid w:val="00B20312"/>
    <w:rsid w:val="00B2060A"/>
    <w:rsid w:val="00B20753"/>
    <w:rsid w:val="00B27026"/>
    <w:rsid w:val="00B37521"/>
    <w:rsid w:val="00B75092"/>
    <w:rsid w:val="00B904D8"/>
    <w:rsid w:val="00B92254"/>
    <w:rsid w:val="00B93CF6"/>
    <w:rsid w:val="00BC2FD2"/>
    <w:rsid w:val="00BF5F26"/>
    <w:rsid w:val="00C11593"/>
    <w:rsid w:val="00C24D65"/>
    <w:rsid w:val="00C50CAA"/>
    <w:rsid w:val="00C516E0"/>
    <w:rsid w:val="00C51E99"/>
    <w:rsid w:val="00C66A79"/>
    <w:rsid w:val="00C67DD2"/>
    <w:rsid w:val="00C80877"/>
    <w:rsid w:val="00C85BF3"/>
    <w:rsid w:val="00C97DB8"/>
    <w:rsid w:val="00CC0368"/>
    <w:rsid w:val="00CC487A"/>
    <w:rsid w:val="00CE1732"/>
    <w:rsid w:val="00CE2CE5"/>
    <w:rsid w:val="00CE45DD"/>
    <w:rsid w:val="00D147BB"/>
    <w:rsid w:val="00D21BF7"/>
    <w:rsid w:val="00D26F8C"/>
    <w:rsid w:val="00D271AB"/>
    <w:rsid w:val="00D372BE"/>
    <w:rsid w:val="00D409EE"/>
    <w:rsid w:val="00D54F9A"/>
    <w:rsid w:val="00D568CC"/>
    <w:rsid w:val="00D64B61"/>
    <w:rsid w:val="00D90C96"/>
    <w:rsid w:val="00D90F3A"/>
    <w:rsid w:val="00D93D9C"/>
    <w:rsid w:val="00D95CD8"/>
    <w:rsid w:val="00D96758"/>
    <w:rsid w:val="00DB6B74"/>
    <w:rsid w:val="00DF0608"/>
    <w:rsid w:val="00DF43D1"/>
    <w:rsid w:val="00DF6762"/>
    <w:rsid w:val="00E00636"/>
    <w:rsid w:val="00E14EE7"/>
    <w:rsid w:val="00E16CFA"/>
    <w:rsid w:val="00E244A8"/>
    <w:rsid w:val="00E35894"/>
    <w:rsid w:val="00E3773F"/>
    <w:rsid w:val="00E60349"/>
    <w:rsid w:val="00E63DE6"/>
    <w:rsid w:val="00E645AB"/>
    <w:rsid w:val="00E7334D"/>
    <w:rsid w:val="00EA23FF"/>
    <w:rsid w:val="00EA4B76"/>
    <w:rsid w:val="00EA695D"/>
    <w:rsid w:val="00EC0F59"/>
    <w:rsid w:val="00EC6BBA"/>
    <w:rsid w:val="00ED1662"/>
    <w:rsid w:val="00EE6C3B"/>
    <w:rsid w:val="00EF6B9A"/>
    <w:rsid w:val="00F00E9A"/>
    <w:rsid w:val="00F051C6"/>
    <w:rsid w:val="00F11593"/>
    <w:rsid w:val="00F35461"/>
    <w:rsid w:val="00F44862"/>
    <w:rsid w:val="00F45A6C"/>
    <w:rsid w:val="00F63F87"/>
    <w:rsid w:val="00F651BA"/>
    <w:rsid w:val="00F762EB"/>
    <w:rsid w:val="00F877DD"/>
    <w:rsid w:val="00F93FA2"/>
    <w:rsid w:val="00FB2441"/>
    <w:rsid w:val="00FB7B18"/>
    <w:rsid w:val="00FE3097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28FDC-15AB-4CD5-96B2-1B8D5AE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117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72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335B-36A1-45D0-ADB9-8E486C3A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68</cp:revision>
  <cp:lastPrinted>2018-11-22T09:36:00Z</cp:lastPrinted>
  <dcterms:created xsi:type="dcterms:W3CDTF">2013-06-10T10:57:00Z</dcterms:created>
  <dcterms:modified xsi:type="dcterms:W3CDTF">2020-08-20T11:56:00Z</dcterms:modified>
</cp:coreProperties>
</file>